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F5" w:rsidRDefault="00E018F5" w:rsidP="00E01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E41F87">
        <w:rPr>
          <w:rFonts w:ascii="Times New Roman" w:hAnsi="Times New Roman"/>
          <w:b/>
          <w:bCs/>
          <w:i/>
          <w:sz w:val="24"/>
          <w:szCs w:val="24"/>
        </w:rPr>
        <w:t>Прилож</w:t>
      </w:r>
      <w:r w:rsidR="0099737A">
        <w:rPr>
          <w:rFonts w:ascii="Times New Roman" w:hAnsi="Times New Roman"/>
          <w:b/>
          <w:bCs/>
          <w:i/>
          <w:sz w:val="24"/>
          <w:szCs w:val="24"/>
        </w:rPr>
        <w:t>ение №</w:t>
      </w:r>
      <w:r w:rsidR="00BB07CA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737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к приказу от  </w:t>
      </w:r>
      <w:r w:rsidR="00753A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B07CA">
        <w:rPr>
          <w:rFonts w:ascii="Times New Roman" w:hAnsi="Times New Roman"/>
          <w:b/>
          <w:bCs/>
          <w:i/>
          <w:sz w:val="24"/>
          <w:szCs w:val="24"/>
        </w:rPr>
        <w:t>15.04.</w:t>
      </w:r>
      <w:r>
        <w:rPr>
          <w:rFonts w:ascii="Times New Roman" w:hAnsi="Times New Roman"/>
          <w:b/>
          <w:bCs/>
          <w:i/>
          <w:sz w:val="24"/>
          <w:szCs w:val="24"/>
        </w:rPr>
        <w:t>2023г №</w:t>
      </w:r>
      <w:r w:rsidR="00BB07CA">
        <w:rPr>
          <w:rFonts w:ascii="Times New Roman" w:hAnsi="Times New Roman"/>
          <w:b/>
          <w:bCs/>
          <w:i/>
          <w:sz w:val="24"/>
          <w:szCs w:val="24"/>
        </w:rPr>
        <w:t xml:space="preserve"> 14</w:t>
      </w:r>
    </w:p>
    <w:p w:rsidR="00753A01" w:rsidRPr="00753A01" w:rsidRDefault="00753A01" w:rsidP="00753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753A0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753A01">
        <w:rPr>
          <w:rFonts w:ascii="Times New Roman" w:hAnsi="Times New Roman"/>
          <w:b/>
          <w:i/>
          <w:sz w:val="24"/>
          <w:szCs w:val="24"/>
        </w:rPr>
        <w:t>О внести изменения/дополнения в план мероприятий по повышению качества дошкольного образования в ДО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E018F5" w:rsidRDefault="00E018F5" w:rsidP="00556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8F5" w:rsidRDefault="00E018F5" w:rsidP="00556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69D5" w:rsidRDefault="004D2AEC" w:rsidP="00556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AEC">
        <w:rPr>
          <w:rFonts w:ascii="Times New Roman" w:hAnsi="Times New Roman"/>
          <w:b/>
          <w:bCs/>
          <w:sz w:val="28"/>
          <w:szCs w:val="28"/>
        </w:rPr>
        <w:t>П</w:t>
      </w:r>
      <w:r w:rsidR="00FA61A6" w:rsidRPr="004D2AEC">
        <w:rPr>
          <w:rFonts w:ascii="Times New Roman" w:hAnsi="Times New Roman"/>
          <w:b/>
          <w:bCs/>
          <w:sz w:val="28"/>
          <w:szCs w:val="28"/>
        </w:rPr>
        <w:t xml:space="preserve">лан </w:t>
      </w:r>
      <w:r w:rsidR="00FA61A6" w:rsidRPr="004D2AEC"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5569D5">
        <w:rPr>
          <w:rFonts w:ascii="Times New Roman" w:hAnsi="Times New Roman"/>
          <w:b/>
          <w:sz w:val="28"/>
          <w:szCs w:val="28"/>
        </w:rPr>
        <w:t>повышению показателей качества образования в МДОБУ Ирбейский д/с № 4</w:t>
      </w:r>
    </w:p>
    <w:p w:rsidR="005569D5" w:rsidRDefault="00E159CE" w:rsidP="00556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569D5">
        <w:rPr>
          <w:rFonts w:ascii="Times New Roman" w:hAnsi="Times New Roman"/>
          <w:b/>
          <w:sz w:val="28"/>
          <w:szCs w:val="28"/>
        </w:rPr>
        <w:t>а 202</w:t>
      </w:r>
      <w:r w:rsidR="00D34BB3">
        <w:rPr>
          <w:rFonts w:ascii="Times New Roman" w:hAnsi="Times New Roman"/>
          <w:b/>
          <w:sz w:val="28"/>
          <w:szCs w:val="28"/>
        </w:rPr>
        <w:t>2</w:t>
      </w:r>
      <w:r w:rsidR="005569D5">
        <w:rPr>
          <w:rFonts w:ascii="Times New Roman" w:hAnsi="Times New Roman"/>
          <w:b/>
          <w:sz w:val="28"/>
          <w:szCs w:val="28"/>
        </w:rPr>
        <w:t>-202</w:t>
      </w:r>
      <w:r w:rsidR="00D34BB3">
        <w:rPr>
          <w:rFonts w:ascii="Times New Roman" w:hAnsi="Times New Roman"/>
          <w:b/>
          <w:sz w:val="28"/>
          <w:szCs w:val="28"/>
        </w:rPr>
        <w:t>3</w:t>
      </w:r>
      <w:r w:rsidR="005569D5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AA002E">
        <w:rPr>
          <w:rFonts w:ascii="Times New Roman" w:hAnsi="Times New Roman"/>
          <w:b/>
          <w:sz w:val="28"/>
          <w:szCs w:val="28"/>
        </w:rPr>
        <w:t xml:space="preserve"> </w:t>
      </w:r>
      <w:r w:rsidR="00753A01">
        <w:rPr>
          <w:rFonts w:ascii="Times New Roman" w:hAnsi="Times New Roman"/>
          <w:b/>
          <w:sz w:val="28"/>
          <w:szCs w:val="28"/>
        </w:rPr>
        <w:t xml:space="preserve"> </w:t>
      </w:r>
    </w:p>
    <w:p w:rsidR="00FA61A6" w:rsidRDefault="00FA61A6" w:rsidP="00FA6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44"/>
        <w:gridCol w:w="33"/>
        <w:gridCol w:w="1617"/>
        <w:gridCol w:w="3765"/>
        <w:gridCol w:w="6"/>
        <w:gridCol w:w="3827"/>
      </w:tblGrid>
      <w:tr w:rsidR="00FA61A6" w:rsidTr="003C7AE7">
        <w:tc>
          <w:tcPr>
            <w:tcW w:w="14992" w:type="dxa"/>
            <w:gridSpan w:val="6"/>
          </w:tcPr>
          <w:p w:rsidR="00FA61A6" w:rsidRPr="005E5CC6" w:rsidRDefault="00FA61A6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5CC6">
              <w:rPr>
                <w:rFonts w:ascii="Times New Roman" w:hAnsi="Times New Roman"/>
                <w:b/>
                <w:bCs/>
                <w:sz w:val="28"/>
                <w:szCs w:val="28"/>
              </w:rPr>
              <w:t>1.Качество образовательных программ дошкольного образования</w:t>
            </w:r>
          </w:p>
        </w:tc>
      </w:tr>
      <w:tr w:rsidR="00FA61A6" w:rsidTr="00810584">
        <w:tc>
          <w:tcPr>
            <w:tcW w:w="5777" w:type="dxa"/>
            <w:gridSpan w:val="2"/>
          </w:tcPr>
          <w:p w:rsidR="00FA61A6" w:rsidRPr="005E5CC6" w:rsidRDefault="00FA61A6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CC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17" w:type="dxa"/>
          </w:tcPr>
          <w:p w:rsidR="00FA61A6" w:rsidRPr="005E5CC6" w:rsidRDefault="00FA61A6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CC6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71" w:type="dxa"/>
            <w:gridSpan w:val="2"/>
          </w:tcPr>
          <w:p w:rsidR="00FA61A6" w:rsidRPr="005E5CC6" w:rsidRDefault="00FA61A6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CC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827" w:type="dxa"/>
          </w:tcPr>
          <w:p w:rsidR="00FA61A6" w:rsidRPr="005E5CC6" w:rsidRDefault="000F2BF0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34E13" w:rsidTr="00810584">
        <w:tc>
          <w:tcPr>
            <w:tcW w:w="5777" w:type="dxa"/>
            <w:gridSpan w:val="2"/>
          </w:tcPr>
          <w:p w:rsidR="00B34E13" w:rsidRPr="00367028" w:rsidRDefault="00B34E13" w:rsidP="003670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028">
              <w:rPr>
                <w:rFonts w:ascii="Times New Roman" w:hAnsi="Times New Roman"/>
                <w:sz w:val="24"/>
                <w:szCs w:val="24"/>
              </w:rPr>
              <w:t xml:space="preserve">Создать условия в </w:t>
            </w:r>
            <w:r w:rsidR="00DF2620" w:rsidRPr="00367028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367028">
              <w:rPr>
                <w:rFonts w:ascii="Times New Roman" w:hAnsi="Times New Roman"/>
                <w:sz w:val="24"/>
                <w:szCs w:val="24"/>
              </w:rPr>
              <w:t xml:space="preserve"> для прохождения практических семинаров/</w:t>
            </w:r>
            <w:proofErr w:type="spellStart"/>
            <w:r w:rsidRPr="00367028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36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028" w:rsidRPr="00367028">
              <w:rPr>
                <w:rFonts w:ascii="Times New Roman" w:hAnsi="Times New Roman"/>
                <w:sz w:val="24"/>
                <w:szCs w:val="24"/>
              </w:rPr>
              <w:t>рабочей групп</w:t>
            </w:r>
            <w:r w:rsidR="00367028">
              <w:rPr>
                <w:rFonts w:ascii="Times New Roman" w:hAnsi="Times New Roman"/>
                <w:sz w:val="24"/>
                <w:szCs w:val="24"/>
              </w:rPr>
              <w:t>е</w:t>
            </w:r>
            <w:r w:rsidR="00367028" w:rsidRPr="00367028">
              <w:rPr>
                <w:rFonts w:ascii="Times New Roman" w:hAnsi="Times New Roman"/>
                <w:sz w:val="24"/>
                <w:szCs w:val="24"/>
              </w:rPr>
              <w:br/>
              <w:t xml:space="preserve">по приведению ОП в соответствие с ФОП </w:t>
            </w:r>
            <w:r w:rsidRPr="00367028">
              <w:rPr>
                <w:rFonts w:ascii="Times New Roman" w:hAnsi="Times New Roman"/>
                <w:sz w:val="24"/>
                <w:szCs w:val="24"/>
              </w:rPr>
              <w:t>«Разработка ОП ДО в соответствии с концепцией развития дошкольного образования, ФОП ДО, ФАОП ДО»</w:t>
            </w:r>
          </w:p>
        </w:tc>
        <w:tc>
          <w:tcPr>
            <w:tcW w:w="1617" w:type="dxa"/>
          </w:tcPr>
          <w:p w:rsidR="00B34E13" w:rsidRDefault="00B34E13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3771" w:type="dxa"/>
            <w:gridSpan w:val="2"/>
          </w:tcPr>
          <w:p w:rsidR="000F2BF0" w:rsidRPr="002218D9" w:rsidRDefault="000F2BF0" w:rsidP="000F2B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B34E13" w:rsidRDefault="00B34E13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E13" w:rsidRDefault="000F2BF0" w:rsidP="003670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еминарах/вебинарах, приняло участие 100 % </w:t>
            </w:r>
            <w:r w:rsidR="00367028">
              <w:rPr>
                <w:rFonts w:ascii="Times New Roman" w:hAnsi="Times New Roman"/>
                <w:sz w:val="24"/>
                <w:szCs w:val="24"/>
              </w:rPr>
              <w:t>состав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61A6" w:rsidTr="00810584">
        <w:tc>
          <w:tcPr>
            <w:tcW w:w="5777" w:type="dxa"/>
            <w:gridSpan w:val="2"/>
          </w:tcPr>
          <w:p w:rsidR="00FA61A6" w:rsidRPr="00A85EE4" w:rsidRDefault="000F2BF0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BF7">
              <w:rPr>
                <w:rFonts w:ascii="Times New Roman" w:hAnsi="Times New Roman"/>
                <w:sz w:val="24"/>
                <w:szCs w:val="24"/>
              </w:rPr>
              <w:t xml:space="preserve">Разработка ОП ДО в соответствии с ФОП Д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ДО, </w:t>
            </w:r>
            <w:r w:rsidRPr="00611BF7">
              <w:rPr>
                <w:rFonts w:ascii="Times New Roman" w:hAnsi="Times New Roman"/>
                <w:sz w:val="24"/>
                <w:szCs w:val="24"/>
              </w:rPr>
              <w:t>концепцией развития дошкольного образования, требованиями шкал МКДО</w:t>
            </w:r>
            <w:r w:rsidRPr="00A85E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FA61A6" w:rsidRPr="00A85EE4" w:rsidRDefault="00A85EE4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3771" w:type="dxa"/>
            <w:gridSpan w:val="2"/>
          </w:tcPr>
          <w:p w:rsid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калова С.В. </w:t>
            </w:r>
            <w:r w:rsidR="00BC654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C654B" w:rsidRPr="002218D9" w:rsidRDefault="00BC654B" w:rsidP="00BC654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рабочей группы: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Будникова Н.Н. –заместитель заведующего по ВМР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Парфентьева С.И.-воспитатель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 xml:space="preserve">Широкова О.М.-воспитатель 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 xml:space="preserve">Шаферова М.В.-воспитатель 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Полещук Т.Д.-воспитатель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Ховрус В.Л.-воспитатель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Хоменко В.В.-воспитатель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Кашина Ю.С.-воспитатель.</w:t>
            </w:r>
          </w:p>
          <w:p w:rsid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Левченко С.В.-воспитатель</w:t>
            </w:r>
          </w:p>
          <w:p w:rsidR="00AA002E" w:rsidRPr="002218D9" w:rsidRDefault="00AA002E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узык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218D9" w:rsidRPr="002218D9" w:rsidRDefault="00AA002E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ва О.И. </w:t>
            </w:r>
            <w:r w:rsidR="002218D9" w:rsidRPr="002218D9">
              <w:rPr>
                <w:rFonts w:ascii="Times New Roman" w:hAnsi="Times New Roman"/>
                <w:sz w:val="24"/>
                <w:szCs w:val="24"/>
              </w:rPr>
              <w:t>Демова А.И.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Наумова Е.В-педагог-психолог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Фомина Т.А.- учитель-логопед</w:t>
            </w:r>
          </w:p>
          <w:p w:rsidR="002218D9" w:rsidRPr="002218D9" w:rsidRDefault="002218D9" w:rsidP="002218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218D9">
              <w:rPr>
                <w:rFonts w:ascii="Times New Roman" w:hAnsi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 xml:space="preserve"> филиал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Курохтина Ю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Козлова Г.Н</w:t>
            </w:r>
            <w:r w:rsidR="00AA002E">
              <w:rPr>
                <w:rFonts w:ascii="Times New Roman" w:hAnsi="Times New Roman"/>
                <w:sz w:val="24"/>
                <w:szCs w:val="24"/>
              </w:rPr>
              <w:t>.,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EE4" w:rsidRPr="00AA002E" w:rsidRDefault="002218D9" w:rsidP="00AA002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 xml:space="preserve">Лейман </w:t>
            </w:r>
            <w:proofErr w:type="gramStart"/>
            <w:r w:rsidRPr="002218D9">
              <w:rPr>
                <w:rFonts w:ascii="Times New Roman" w:hAnsi="Times New Roman"/>
                <w:sz w:val="24"/>
                <w:szCs w:val="24"/>
              </w:rPr>
              <w:t>Л.Ю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 xml:space="preserve">Ушакова И.В.- </w:t>
            </w:r>
          </w:p>
        </w:tc>
        <w:tc>
          <w:tcPr>
            <w:tcW w:w="3827" w:type="dxa"/>
          </w:tcPr>
          <w:p w:rsidR="00367028" w:rsidRPr="00367028" w:rsidRDefault="00367028" w:rsidP="00AA002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0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ОП ДО </w:t>
            </w:r>
          </w:p>
        </w:tc>
      </w:tr>
      <w:tr w:rsidR="00FA61A6" w:rsidTr="00810584">
        <w:tc>
          <w:tcPr>
            <w:tcW w:w="5777" w:type="dxa"/>
            <w:gridSpan w:val="2"/>
          </w:tcPr>
          <w:p w:rsidR="007C3A49" w:rsidRPr="007C3A49" w:rsidRDefault="00BC654B" w:rsidP="007C3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C3A49" w:rsidRPr="007C3A49">
              <w:rPr>
                <w:rFonts w:ascii="Times New Roman" w:hAnsi="Times New Roman"/>
                <w:sz w:val="24"/>
                <w:szCs w:val="24"/>
              </w:rPr>
              <w:t>адре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7C3A49" w:rsidRPr="007C3A49">
              <w:rPr>
                <w:rFonts w:ascii="Times New Roman" w:hAnsi="Times New Roman"/>
                <w:sz w:val="24"/>
                <w:szCs w:val="24"/>
              </w:rPr>
              <w:t>предло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и по корректировке </w:t>
            </w:r>
            <w:r w:rsidR="007C3A49" w:rsidRPr="007C3A49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796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D38" w:rsidRPr="00383A03">
              <w:rPr>
                <w:rFonts w:ascii="Times New Roman" w:hAnsi="Times New Roman"/>
                <w:sz w:val="24"/>
                <w:szCs w:val="24"/>
              </w:rPr>
              <w:t>по итогам муниципальной экспертизы ОП ДО</w:t>
            </w:r>
          </w:p>
          <w:p w:rsidR="00FA61A6" w:rsidRPr="00A85EE4" w:rsidRDefault="00FA61A6" w:rsidP="005569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FA61A6" w:rsidRPr="00A85EE4" w:rsidRDefault="00A85EE4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3771" w:type="dxa"/>
            <w:gridSpan w:val="2"/>
          </w:tcPr>
          <w:p w:rsidR="00CA663C" w:rsidRDefault="00C63C9F" w:rsidP="00CA66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.В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22F58" w:rsidRPr="00A85EE4" w:rsidRDefault="00CA663C" w:rsidP="00C63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е филиалов: </w:t>
            </w:r>
            <w:r w:rsidR="00C63C9F">
              <w:rPr>
                <w:rFonts w:ascii="Times New Roman" w:hAnsi="Times New Roman"/>
                <w:bCs/>
                <w:sz w:val="24"/>
                <w:szCs w:val="24"/>
              </w:rPr>
              <w:t>Курохтина Ю.В.,</w:t>
            </w:r>
            <w:r w:rsidR="00322F58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ман Л.Ю., Ушакова И.В., Козлова Г.Н.</w:t>
            </w:r>
          </w:p>
        </w:tc>
        <w:tc>
          <w:tcPr>
            <w:tcW w:w="3827" w:type="dxa"/>
          </w:tcPr>
          <w:p w:rsidR="00FA61A6" w:rsidRPr="00A85EE4" w:rsidRDefault="00C63C9F" w:rsidP="00C63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F2620" w:rsidRPr="00DF2620">
              <w:rPr>
                <w:rFonts w:ascii="Times New Roman" w:hAnsi="Times New Roman"/>
                <w:bCs/>
                <w:sz w:val="24"/>
                <w:szCs w:val="24"/>
              </w:rPr>
              <w:t>лан/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DF2620" w:rsidRPr="00DF2620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F2620" w:rsidRPr="00DF2620">
              <w:rPr>
                <w:rFonts w:ascii="Times New Roman" w:hAnsi="Times New Roman"/>
                <w:bCs/>
                <w:sz w:val="24"/>
                <w:szCs w:val="24"/>
              </w:rPr>
              <w:t xml:space="preserve"> по выполнению адресных рекомендаций</w:t>
            </w:r>
          </w:p>
        </w:tc>
      </w:tr>
      <w:tr w:rsidR="00035EBB" w:rsidTr="00810584">
        <w:trPr>
          <w:trHeight w:val="1283"/>
        </w:trPr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035EBB" w:rsidRDefault="00CC48CC" w:rsidP="00035EB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C48CC">
              <w:rPr>
                <w:rFonts w:ascii="Times New Roman" w:hAnsi="Times New Roman"/>
                <w:sz w:val="24"/>
                <w:szCs w:val="24"/>
              </w:rPr>
              <w:t>Методическое сопровождение по разработки индивидуальных образовательных маршрутов (ИОМ)</w:t>
            </w:r>
            <w:r w:rsidR="00035EBB" w:rsidRPr="00CC48CC">
              <w:rPr>
                <w:rFonts w:ascii="Times New Roman" w:hAnsi="Times New Roman"/>
                <w:sz w:val="24"/>
                <w:szCs w:val="24"/>
              </w:rPr>
              <w:t xml:space="preserve"> в соответствии с профессиональным стандартом педагога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035EBB" w:rsidRDefault="002D269A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май</w:t>
            </w:r>
          </w:p>
        </w:tc>
        <w:tc>
          <w:tcPr>
            <w:tcW w:w="3771" w:type="dxa"/>
            <w:gridSpan w:val="2"/>
            <w:tcBorders>
              <w:bottom w:val="single" w:sz="4" w:space="0" w:color="auto"/>
            </w:tcBorders>
          </w:tcPr>
          <w:p w:rsidR="002D269A" w:rsidRPr="002218D9" w:rsidRDefault="002D269A" w:rsidP="002D269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035EBB" w:rsidRDefault="00035EBB" w:rsidP="00CA66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5EBB" w:rsidRDefault="002D269A" w:rsidP="00C63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ы и реализуются индивидуальные образовательные маршруты</w:t>
            </w:r>
          </w:p>
        </w:tc>
      </w:tr>
      <w:tr w:rsidR="002D269A" w:rsidTr="00810584">
        <w:trPr>
          <w:trHeight w:val="1160"/>
        </w:trPr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2D269A" w:rsidRDefault="002D269A" w:rsidP="002D269A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269A" w:rsidRPr="002D269A" w:rsidRDefault="002D269A" w:rsidP="00035EBB">
            <w:pPr>
              <w:tabs>
                <w:tab w:val="left" w:pos="1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реализации рабочих программ воспитания детей дошкольного возраста в ДОО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D269A" w:rsidRDefault="002D269A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май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</w:tcPr>
          <w:p w:rsidR="002D269A" w:rsidRPr="002218D9" w:rsidRDefault="002D269A" w:rsidP="002D269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2D269A" w:rsidRDefault="002D269A" w:rsidP="00CA66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D269A" w:rsidRPr="002D269A" w:rsidRDefault="002D269A" w:rsidP="002D269A">
            <w:pPr>
              <w:rPr>
                <w:rFonts w:ascii="Times New Roman" w:hAnsi="Times New Roman"/>
                <w:sz w:val="24"/>
                <w:szCs w:val="24"/>
              </w:rPr>
            </w:pPr>
            <w:r w:rsidRPr="002D269A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proofErr w:type="gramStart"/>
            <w:r w:rsidRPr="002D269A">
              <w:rPr>
                <w:rFonts w:ascii="Times New Roman" w:hAnsi="Times New Roman"/>
                <w:sz w:val="24"/>
                <w:szCs w:val="24"/>
              </w:rPr>
              <w:t>реализует  в</w:t>
            </w:r>
            <w:proofErr w:type="gramEnd"/>
            <w:r w:rsidRPr="002D269A">
              <w:rPr>
                <w:rFonts w:ascii="Times New Roman" w:hAnsi="Times New Roman"/>
                <w:sz w:val="24"/>
                <w:szCs w:val="24"/>
              </w:rPr>
              <w:t xml:space="preserve"> ООП ДО программу воспитания (Программа)</w:t>
            </w:r>
          </w:p>
          <w:p w:rsidR="002D269A" w:rsidRPr="002D269A" w:rsidRDefault="002D269A" w:rsidP="00C63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3355" w:rsidTr="00810584">
        <w:tc>
          <w:tcPr>
            <w:tcW w:w="5777" w:type="dxa"/>
            <w:gridSpan w:val="2"/>
          </w:tcPr>
          <w:p w:rsidR="00903355" w:rsidRDefault="00903355" w:rsidP="00035EB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дополнительного образования детей старшего дошкольного возраста (5 -7 лет) с учетом потребностей воспитанников</w:t>
            </w:r>
          </w:p>
        </w:tc>
        <w:tc>
          <w:tcPr>
            <w:tcW w:w="1617" w:type="dxa"/>
          </w:tcPr>
          <w:p w:rsidR="00903355" w:rsidRDefault="00903355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1" w:type="dxa"/>
            <w:gridSpan w:val="2"/>
          </w:tcPr>
          <w:p w:rsidR="005C5EF0" w:rsidRPr="002218D9" w:rsidRDefault="005C5EF0" w:rsidP="005C5E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Будникова Н.Н. –заместитель заведующего по ВМР</w:t>
            </w:r>
          </w:p>
          <w:p w:rsidR="005C5EF0" w:rsidRPr="002218D9" w:rsidRDefault="005C5EF0" w:rsidP="005C5E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5C5EF0" w:rsidRPr="005C5EF0" w:rsidRDefault="005C5EF0" w:rsidP="005C5EF0">
            <w:pPr>
              <w:spacing w:after="200" w:line="276" w:lineRule="auto"/>
              <w:rPr>
                <w:rFonts w:asciiTheme="minorHAnsi" w:eastAsiaTheme="minorHAnsi" w:hAnsiTheme="minorHAnsi" w:cstheme="minorBidi"/>
                <w:sz w:val="23"/>
                <w:szCs w:val="23"/>
              </w:rPr>
            </w:pPr>
          </w:p>
          <w:p w:rsidR="00903355" w:rsidRDefault="00903355" w:rsidP="00CA66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C5EF0" w:rsidRPr="005C5EF0" w:rsidRDefault="005C5EF0" w:rsidP="005C5E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EF0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ны и реализуются программы дополнительного образования детей с учетом их интересов и на основе предварительного мониторинга, и анализа. </w:t>
            </w:r>
          </w:p>
          <w:p w:rsidR="00903355" w:rsidRDefault="00903355" w:rsidP="00C63C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5EF0" w:rsidTr="00810584">
        <w:tc>
          <w:tcPr>
            <w:tcW w:w="5777" w:type="dxa"/>
            <w:gridSpan w:val="2"/>
          </w:tcPr>
          <w:p w:rsidR="005C5EF0" w:rsidRDefault="005C5EF0" w:rsidP="00035EB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 реализация плана муниципальной программы воспитания «Растим патриотов своей страны»/ календарного плана воспитательной работы ДОО</w:t>
            </w:r>
          </w:p>
          <w:p w:rsidR="005C5EF0" w:rsidRDefault="005C5EF0" w:rsidP="00035EB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5EF0" w:rsidRDefault="005C5EF0" w:rsidP="00035EBB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C5EF0" w:rsidRDefault="005C5EF0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нь 2023</w:t>
            </w:r>
          </w:p>
        </w:tc>
        <w:tc>
          <w:tcPr>
            <w:tcW w:w="3771" w:type="dxa"/>
            <w:gridSpan w:val="2"/>
          </w:tcPr>
          <w:p w:rsidR="005C5EF0" w:rsidRDefault="005C5EF0" w:rsidP="005C5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.В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C5EF0" w:rsidRPr="002218D9" w:rsidRDefault="005C5EF0" w:rsidP="005C5E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5EF0" w:rsidRPr="005C5EF0" w:rsidRDefault="005C5EF0" w:rsidP="005C5E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 план муниципальной программы воспитания «Растим патриотов своей страны»/календарный план воспитательной работы ДОО в соответствии с примерным календарным планом воспитательной работы на 2022/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(от 27.06.2022 № 767-06/СШ-22), ФОП.</w:t>
            </w:r>
          </w:p>
        </w:tc>
      </w:tr>
      <w:tr w:rsidR="00A85EE4" w:rsidTr="003C7AE7">
        <w:tc>
          <w:tcPr>
            <w:tcW w:w="14992" w:type="dxa"/>
            <w:gridSpan w:val="6"/>
          </w:tcPr>
          <w:p w:rsidR="00A85EE4" w:rsidRPr="005E5CC6" w:rsidRDefault="00A85EE4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5E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5E5C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.</w:t>
            </w:r>
          </w:p>
        </w:tc>
      </w:tr>
      <w:tr w:rsidR="00FA61A6" w:rsidTr="00810584">
        <w:tc>
          <w:tcPr>
            <w:tcW w:w="5777" w:type="dxa"/>
            <w:gridSpan w:val="2"/>
          </w:tcPr>
          <w:p w:rsidR="00FA61A6" w:rsidRPr="00C63C9F" w:rsidRDefault="00B83E73" w:rsidP="00380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A85EE4" w:rsidRPr="00B83E73">
              <w:rPr>
                <w:rFonts w:ascii="Times New Roman" w:hAnsi="Times New Roman"/>
                <w:sz w:val="24"/>
                <w:szCs w:val="24"/>
              </w:rPr>
              <w:t xml:space="preserve">Обеспечить участие педагогов на конференциях/ фестивалях регионального </w:t>
            </w:r>
            <w:r w:rsidR="003808C4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="00A85EE4" w:rsidRPr="00B83E73">
              <w:rPr>
                <w:rFonts w:ascii="Times New Roman" w:hAnsi="Times New Roman"/>
                <w:sz w:val="24"/>
                <w:szCs w:val="24"/>
              </w:rPr>
              <w:t>с презентацией лучших практик по: формированию функциональной грамотности воспитанников;</w:t>
            </w:r>
            <w:r w:rsidR="0038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EE4" w:rsidRPr="00B83E73">
              <w:rPr>
                <w:rFonts w:ascii="Times New Roman" w:hAnsi="Times New Roman"/>
                <w:sz w:val="24"/>
                <w:szCs w:val="24"/>
              </w:rPr>
              <w:t>развитию познавательно-исследовательской</w:t>
            </w:r>
            <w:r w:rsidR="0083117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3808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808C4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617" w:type="dxa"/>
          </w:tcPr>
          <w:p w:rsidR="00FA61A6" w:rsidRPr="00A85EE4" w:rsidRDefault="00B83E73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771" w:type="dxa"/>
            <w:gridSpan w:val="2"/>
          </w:tcPr>
          <w:p w:rsidR="00FA61A6" w:rsidRDefault="00B83E73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r w:rsidR="00CA663C">
              <w:rPr>
                <w:rFonts w:ascii="Times New Roman" w:hAnsi="Times New Roman"/>
                <w:bCs/>
                <w:sz w:val="24"/>
                <w:szCs w:val="24"/>
              </w:rPr>
              <w:t xml:space="preserve">Байкалова </w:t>
            </w:r>
            <w:proofErr w:type="gramStart"/>
            <w:r w:rsidR="00CA663C">
              <w:rPr>
                <w:rFonts w:ascii="Times New Roman" w:hAnsi="Times New Roman"/>
                <w:bCs/>
                <w:sz w:val="24"/>
                <w:szCs w:val="24"/>
              </w:rPr>
              <w:t>С.В..</w:t>
            </w:r>
            <w:proofErr w:type="gramEnd"/>
            <w:r w:rsidR="00CA66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808C4" w:rsidRPr="00A85EE4" w:rsidRDefault="003808C4" w:rsidP="003808C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е филиалов:                      Лейман Л.Ю., Ушакова И.В</w:t>
            </w:r>
          </w:p>
        </w:tc>
        <w:tc>
          <w:tcPr>
            <w:tcW w:w="3827" w:type="dxa"/>
          </w:tcPr>
          <w:p w:rsidR="00FA61A6" w:rsidRPr="00A85EE4" w:rsidRDefault="00B83E73" w:rsidP="00B83E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/справка участника мероприятия краевого/муниципального уровня</w:t>
            </w:r>
          </w:p>
        </w:tc>
      </w:tr>
      <w:tr w:rsidR="00A85EE4" w:rsidTr="00810584">
        <w:tc>
          <w:tcPr>
            <w:tcW w:w="5777" w:type="dxa"/>
            <w:gridSpan w:val="2"/>
          </w:tcPr>
          <w:p w:rsidR="005C5EF0" w:rsidRPr="005C5EF0" w:rsidRDefault="005C5EF0" w:rsidP="001F4D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F0"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="001F4D27" w:rsidRPr="005C5EF0">
              <w:rPr>
                <w:rFonts w:ascii="Times New Roman" w:hAnsi="Times New Roman"/>
                <w:sz w:val="24"/>
                <w:szCs w:val="24"/>
              </w:rPr>
              <w:t>Обобщение, представление опыта работы в 2022-2023 по созданию образовательных условий в ДОО</w:t>
            </w:r>
            <w:r w:rsidRPr="005C5E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4D27" w:rsidRPr="005C5EF0" w:rsidRDefault="001F4D27" w:rsidP="001F4D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EF0">
              <w:rPr>
                <w:rFonts w:ascii="Times New Roman" w:hAnsi="Times New Roman"/>
                <w:sz w:val="24"/>
                <w:szCs w:val="24"/>
              </w:rPr>
              <w:t xml:space="preserve"> Реализация программ дополнительного образования</w:t>
            </w:r>
            <w:r w:rsidR="005C5EF0" w:rsidRPr="005C5EF0">
              <w:rPr>
                <w:rFonts w:ascii="Times New Roman" w:hAnsi="Times New Roman"/>
                <w:sz w:val="24"/>
                <w:szCs w:val="24"/>
              </w:rPr>
              <w:t xml:space="preserve"> (Вьюшкова А.Е)</w:t>
            </w:r>
          </w:p>
          <w:p w:rsidR="001F4D27" w:rsidRPr="001F4D27" w:rsidRDefault="001F4D27" w:rsidP="001F4D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A85EE4" w:rsidRPr="00A85EE4" w:rsidRDefault="00B83E73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771" w:type="dxa"/>
            <w:gridSpan w:val="2"/>
          </w:tcPr>
          <w:p w:rsidR="005C5EF0" w:rsidRPr="002218D9" w:rsidRDefault="005C5EF0" w:rsidP="005C5E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3808C4" w:rsidRPr="00A85EE4" w:rsidRDefault="003808C4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85EE4" w:rsidRPr="00A85EE4" w:rsidRDefault="00B83E73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/справка участника муниципального августовского педагогического совета</w:t>
            </w:r>
          </w:p>
        </w:tc>
      </w:tr>
      <w:tr w:rsidR="005E5CC6" w:rsidTr="003C7AE7">
        <w:tc>
          <w:tcPr>
            <w:tcW w:w="14992" w:type="dxa"/>
            <w:gridSpan w:val="6"/>
          </w:tcPr>
          <w:p w:rsidR="005E5CC6" w:rsidRDefault="005E5CC6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5CC6">
              <w:rPr>
                <w:rFonts w:ascii="Times New Roman" w:hAnsi="Times New Roman"/>
                <w:b/>
                <w:sz w:val="28"/>
                <w:szCs w:val="28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.</w:t>
            </w:r>
          </w:p>
          <w:p w:rsidR="00A93041" w:rsidRPr="00810584" w:rsidRDefault="00810584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584">
              <w:rPr>
                <w:rFonts w:ascii="Times New Roman" w:hAnsi="Times New Roman"/>
                <w:b/>
                <w:bCs/>
                <w:sz w:val="28"/>
                <w:szCs w:val="28"/>
              </w:rPr>
              <w:t>3.1. Кадровые условия</w:t>
            </w:r>
          </w:p>
        </w:tc>
      </w:tr>
      <w:tr w:rsidR="005E5CC6" w:rsidTr="00810584">
        <w:tc>
          <w:tcPr>
            <w:tcW w:w="5777" w:type="dxa"/>
            <w:gridSpan w:val="2"/>
          </w:tcPr>
          <w:p w:rsidR="005E5CC6" w:rsidRPr="006E1349" w:rsidRDefault="00810584" w:rsidP="00CD19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  <w:r w:rsidR="00EF313A" w:rsidRPr="00982DD9">
              <w:rPr>
                <w:rFonts w:ascii="Times New Roman" w:hAnsi="Times New Roman"/>
                <w:sz w:val="24"/>
                <w:szCs w:val="24"/>
              </w:rPr>
              <w:t>Организация экспертизы, сопровождения и продвижения лучших практик через зональные/краевые конференции/форумы/конкурсы/РАОП</w:t>
            </w:r>
          </w:p>
        </w:tc>
        <w:tc>
          <w:tcPr>
            <w:tcW w:w="1617" w:type="dxa"/>
          </w:tcPr>
          <w:p w:rsidR="005E5CC6" w:rsidRPr="006E1349" w:rsidRDefault="00F354FD" w:rsidP="00F354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 Август</w:t>
            </w:r>
          </w:p>
        </w:tc>
        <w:tc>
          <w:tcPr>
            <w:tcW w:w="3771" w:type="dxa"/>
            <w:gridSpan w:val="2"/>
          </w:tcPr>
          <w:p w:rsidR="00EF313A" w:rsidRPr="002218D9" w:rsidRDefault="00CD1901" w:rsidP="00EF313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калова С.В</w:t>
            </w:r>
            <w:r w:rsidR="00EF313A"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C3D7B"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F313A"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EF313A" w:rsidRPr="002218D9" w:rsidRDefault="00EF313A" w:rsidP="00EF313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Будникова Н.Н. –заместитель заведующего по ВМР</w:t>
            </w:r>
          </w:p>
          <w:p w:rsidR="00BC68E3" w:rsidRPr="006E1349" w:rsidRDefault="00BC68E3" w:rsidP="00EF3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CC6" w:rsidRPr="006E1349" w:rsidRDefault="000F4DD4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ы и представлены к тиражированию на краевом уровне успешные образовательные практики</w:t>
            </w:r>
          </w:p>
        </w:tc>
      </w:tr>
      <w:tr w:rsidR="005C3D7B" w:rsidTr="00810584">
        <w:tc>
          <w:tcPr>
            <w:tcW w:w="5777" w:type="dxa"/>
            <w:gridSpan w:val="2"/>
          </w:tcPr>
          <w:p w:rsidR="005C3D7B" w:rsidRPr="00F029DB" w:rsidRDefault="000F4DD4" w:rsidP="000F4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1058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 Создать комплексную образовательную среду для освоения начал технического образования детьми дошкольного возраста, обеспечивающую сетевое партнерское взаимодействие ДОО с организациями общего и дополнительного образования.</w:t>
            </w:r>
          </w:p>
        </w:tc>
        <w:tc>
          <w:tcPr>
            <w:tcW w:w="1617" w:type="dxa"/>
          </w:tcPr>
          <w:p w:rsidR="005C3D7B" w:rsidRPr="00A85EE4" w:rsidRDefault="00F354FD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3771" w:type="dxa"/>
            <w:gridSpan w:val="2"/>
          </w:tcPr>
          <w:p w:rsidR="00F354FD" w:rsidRPr="002218D9" w:rsidRDefault="00F354FD" w:rsidP="00F354F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калова С.В</w:t>
            </w:r>
            <w:r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BC68E3" w:rsidRPr="00323C27" w:rsidRDefault="00F354FD" w:rsidP="00323C2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Будникова Н.Н. –заместитель заведующего по ВМР</w:t>
            </w:r>
          </w:p>
        </w:tc>
        <w:tc>
          <w:tcPr>
            <w:tcW w:w="3827" w:type="dxa"/>
          </w:tcPr>
          <w:p w:rsidR="005C3D7B" w:rsidRPr="00A85EE4" w:rsidRDefault="00F354FD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образовательная среда для индивидуализации образования, освоения начал технического образования детьми дошкольного возраста .</w:t>
            </w:r>
          </w:p>
        </w:tc>
      </w:tr>
      <w:tr w:rsidR="00F029DB" w:rsidTr="003C7AE7">
        <w:tc>
          <w:tcPr>
            <w:tcW w:w="14992" w:type="dxa"/>
            <w:gridSpan w:val="6"/>
          </w:tcPr>
          <w:p w:rsidR="00F029DB" w:rsidRPr="00F029DB" w:rsidRDefault="00810584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</w:t>
            </w:r>
            <w:r w:rsidR="00F029DB" w:rsidRPr="00F029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Развивающая предметно-пространственная среда (РППС)</w:t>
            </w:r>
          </w:p>
        </w:tc>
      </w:tr>
      <w:tr w:rsidR="00F029DB" w:rsidTr="00810584">
        <w:tc>
          <w:tcPr>
            <w:tcW w:w="5777" w:type="dxa"/>
            <w:gridSpan w:val="2"/>
          </w:tcPr>
          <w:p w:rsidR="00F029DB" w:rsidRPr="00616F30" w:rsidRDefault="00810584" w:rsidP="00F354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1.</w:t>
            </w:r>
            <w:r w:rsidR="00F354FD" w:rsidRPr="00D2371E">
              <w:rPr>
                <w:rFonts w:ascii="Times New Roman" w:hAnsi="Times New Roman"/>
                <w:sz w:val="24"/>
                <w:szCs w:val="24"/>
              </w:rPr>
              <w:t>Создать условия в ДОО (групповых помещениях,  участках детского сада) для организации продуктивной, познавательно-исследовательской, игровой деятельности в раннем и дошкольном возрасте.</w:t>
            </w:r>
          </w:p>
        </w:tc>
        <w:tc>
          <w:tcPr>
            <w:tcW w:w="1617" w:type="dxa"/>
          </w:tcPr>
          <w:p w:rsidR="00F029DB" w:rsidRPr="00616F30" w:rsidRDefault="00F029DB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F30">
              <w:rPr>
                <w:rFonts w:ascii="Times New Roman" w:hAnsi="Times New Roman"/>
                <w:bCs/>
                <w:sz w:val="24"/>
                <w:szCs w:val="24"/>
              </w:rPr>
              <w:t>Сентябрь - май</w:t>
            </w:r>
          </w:p>
        </w:tc>
        <w:tc>
          <w:tcPr>
            <w:tcW w:w="3771" w:type="dxa"/>
            <w:gridSpan w:val="2"/>
          </w:tcPr>
          <w:p w:rsidR="00F354FD" w:rsidRPr="002218D9" w:rsidRDefault="00F354FD" w:rsidP="00F354F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калова С.В</w:t>
            </w:r>
            <w:r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  <w:p w:rsidR="00F354FD" w:rsidRPr="002218D9" w:rsidRDefault="00F354FD" w:rsidP="00F354F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Будникова Н.Н. –заместитель заведующего по ВМР</w:t>
            </w:r>
          </w:p>
          <w:p w:rsidR="00F029DB" w:rsidRPr="00616F30" w:rsidRDefault="00F029DB" w:rsidP="00616F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9DB" w:rsidRDefault="00F029DB" w:rsidP="00F35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F30">
              <w:rPr>
                <w:rFonts w:ascii="Times New Roman" w:hAnsi="Times New Roman"/>
                <w:bCs/>
                <w:sz w:val="24"/>
                <w:szCs w:val="24"/>
              </w:rPr>
              <w:t>Презентационный фото отчет преобразования РППС на сайте ДОО</w:t>
            </w:r>
          </w:p>
          <w:p w:rsidR="00F354FD" w:rsidRPr="00616F30" w:rsidRDefault="00E85EAC" w:rsidP="00E85E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16F30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мотре-конкурса центров познавательно-исследовательск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ирования для детей младшего дошкольного возраста с 2-х до 4-х лет в группах и на участках детского сада «Первые шаги в познании окружающего мира» в 2022/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</w:p>
        </w:tc>
      </w:tr>
      <w:tr w:rsidR="00F029DB" w:rsidTr="00810584">
        <w:tc>
          <w:tcPr>
            <w:tcW w:w="5777" w:type="dxa"/>
            <w:gridSpan w:val="2"/>
          </w:tcPr>
          <w:p w:rsidR="00F029DB" w:rsidRPr="00616F30" w:rsidRDefault="00810584" w:rsidP="008A7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  <w:r w:rsidR="00F029DB" w:rsidRPr="00616F30">
              <w:rPr>
                <w:rFonts w:ascii="Times New Roman" w:hAnsi="Times New Roman"/>
                <w:sz w:val="24"/>
                <w:szCs w:val="24"/>
              </w:rPr>
              <w:t>.</w:t>
            </w:r>
            <w:r w:rsidR="00F354FD" w:rsidRPr="00D2371E">
              <w:rPr>
                <w:rFonts w:ascii="Times New Roman" w:hAnsi="Times New Roman"/>
                <w:sz w:val="24"/>
                <w:szCs w:val="24"/>
              </w:rPr>
              <w:t xml:space="preserve"> Презентовать успешный опыт работы по созданию образовательных условий в группе и на уличных  участках </w:t>
            </w:r>
            <w:r w:rsidR="008A780F">
              <w:rPr>
                <w:rFonts w:ascii="Times New Roman" w:hAnsi="Times New Roman"/>
                <w:sz w:val="24"/>
                <w:szCs w:val="24"/>
              </w:rPr>
              <w:t>Маловского д/с</w:t>
            </w:r>
            <w:r w:rsidR="00F354FD" w:rsidRPr="00D2371E">
              <w:rPr>
                <w:rFonts w:ascii="Times New Roman" w:hAnsi="Times New Roman"/>
                <w:sz w:val="24"/>
                <w:szCs w:val="24"/>
              </w:rPr>
              <w:t xml:space="preserve"> по качественной реализации рабочей программы воспитания на муниципальном/региональном уровнях</w:t>
            </w:r>
          </w:p>
        </w:tc>
        <w:tc>
          <w:tcPr>
            <w:tcW w:w="1617" w:type="dxa"/>
          </w:tcPr>
          <w:p w:rsidR="00F029DB" w:rsidRPr="00616F30" w:rsidRDefault="00E85EAC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3771" w:type="dxa"/>
            <w:gridSpan w:val="2"/>
          </w:tcPr>
          <w:p w:rsidR="00F029DB" w:rsidRPr="00616F30" w:rsidRDefault="00F029DB" w:rsidP="00F354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F30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 </w:t>
            </w:r>
            <w:r w:rsidR="00F354FD">
              <w:rPr>
                <w:rFonts w:ascii="Times New Roman" w:hAnsi="Times New Roman"/>
                <w:bCs/>
                <w:sz w:val="24"/>
                <w:szCs w:val="24"/>
              </w:rPr>
              <w:t>Козлова Г.Н</w:t>
            </w:r>
          </w:p>
        </w:tc>
        <w:tc>
          <w:tcPr>
            <w:tcW w:w="3827" w:type="dxa"/>
          </w:tcPr>
          <w:p w:rsidR="00F029DB" w:rsidRPr="00616F30" w:rsidRDefault="00F354FD" w:rsidP="00FA61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62">
              <w:rPr>
                <w:rFonts w:ascii="Times New Roman" w:hAnsi="Times New Roman"/>
                <w:sz w:val="24"/>
                <w:szCs w:val="24"/>
              </w:rPr>
              <w:t>Опубликован материал в муниципальном/региональном сборнике успешных  практик</w:t>
            </w:r>
          </w:p>
        </w:tc>
      </w:tr>
      <w:tr w:rsidR="004E41BC" w:rsidTr="00810584">
        <w:tc>
          <w:tcPr>
            <w:tcW w:w="5777" w:type="dxa"/>
            <w:gridSpan w:val="2"/>
          </w:tcPr>
          <w:p w:rsidR="004E41BC" w:rsidRPr="00FA0132" w:rsidRDefault="00810584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  <w:r w:rsidR="004E41BC" w:rsidRPr="001B536C">
              <w:rPr>
                <w:rFonts w:ascii="Times New Roman" w:hAnsi="Times New Roman"/>
                <w:sz w:val="24"/>
                <w:szCs w:val="24"/>
              </w:rPr>
              <w:t xml:space="preserve">Создать условия в ДОО для </w:t>
            </w:r>
            <w:r w:rsidR="004E41BC">
              <w:rPr>
                <w:rFonts w:ascii="Times New Roman" w:hAnsi="Times New Roman"/>
                <w:sz w:val="24"/>
                <w:szCs w:val="24"/>
              </w:rPr>
              <w:t xml:space="preserve"> ранней профориентации дошкольников</w:t>
            </w:r>
          </w:p>
        </w:tc>
        <w:tc>
          <w:tcPr>
            <w:tcW w:w="1617" w:type="dxa"/>
          </w:tcPr>
          <w:p w:rsidR="004E41BC" w:rsidRDefault="00753A01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1BC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3771" w:type="dxa"/>
            <w:gridSpan w:val="2"/>
          </w:tcPr>
          <w:p w:rsidR="004E41BC" w:rsidRDefault="00E018F5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калова С.В</w:t>
            </w:r>
            <w:r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</w:t>
            </w:r>
          </w:p>
        </w:tc>
        <w:tc>
          <w:tcPr>
            <w:tcW w:w="3827" w:type="dxa"/>
          </w:tcPr>
          <w:p w:rsidR="004E41BC" w:rsidRDefault="00E018F5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образовательная среда для индивидуализации образования ребенка, формирования позитивных установок к различным видам труда взрослых.</w:t>
            </w:r>
          </w:p>
        </w:tc>
      </w:tr>
      <w:tr w:rsidR="004E41BC" w:rsidTr="00810584">
        <w:tc>
          <w:tcPr>
            <w:tcW w:w="5777" w:type="dxa"/>
            <w:gridSpan w:val="2"/>
          </w:tcPr>
          <w:p w:rsidR="004E41BC" w:rsidRPr="00D2371E" w:rsidRDefault="00810584" w:rsidP="008105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A93041">
              <w:rPr>
                <w:rFonts w:ascii="Times New Roman" w:hAnsi="Times New Roman"/>
                <w:sz w:val="24"/>
                <w:szCs w:val="24"/>
              </w:rPr>
              <w:t>.4.</w:t>
            </w:r>
            <w:r w:rsidR="004E41BC" w:rsidRPr="001B536C">
              <w:rPr>
                <w:rFonts w:ascii="Times New Roman" w:hAnsi="Times New Roman"/>
                <w:sz w:val="24"/>
                <w:szCs w:val="24"/>
              </w:rPr>
              <w:t>Организация и проведения муниципального игрового чемпионата Юный мастер по различным  компетенциям</w:t>
            </w:r>
            <w:r w:rsidR="004E41BC">
              <w:rPr>
                <w:rFonts w:ascii="Times New Roman" w:hAnsi="Times New Roman"/>
                <w:sz w:val="24"/>
                <w:szCs w:val="24"/>
              </w:rPr>
              <w:t xml:space="preserve"> (2023, 2024 года компетенция «Поварское дело»)</w:t>
            </w:r>
          </w:p>
        </w:tc>
        <w:tc>
          <w:tcPr>
            <w:tcW w:w="1617" w:type="dxa"/>
          </w:tcPr>
          <w:p w:rsidR="004E41BC" w:rsidRDefault="004E41BC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март)</w:t>
            </w:r>
          </w:p>
        </w:tc>
        <w:tc>
          <w:tcPr>
            <w:tcW w:w="3771" w:type="dxa"/>
            <w:gridSpan w:val="2"/>
          </w:tcPr>
          <w:p w:rsidR="004E41BC" w:rsidRDefault="00606961" w:rsidP="00606961">
            <w:pPr>
              <w:rPr>
                <w:rFonts w:ascii="Times New Roman" w:hAnsi="Times New Roman"/>
                <w:sz w:val="24"/>
                <w:szCs w:val="24"/>
              </w:rPr>
            </w:pPr>
            <w:r w:rsidRPr="002218D9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</w:tc>
        <w:tc>
          <w:tcPr>
            <w:tcW w:w="3827" w:type="dxa"/>
          </w:tcPr>
          <w:p w:rsidR="004E41BC" w:rsidRDefault="00606961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Ч Юный мастер</w:t>
            </w:r>
          </w:p>
        </w:tc>
      </w:tr>
      <w:tr w:rsidR="00A93041" w:rsidTr="00A64D01">
        <w:tc>
          <w:tcPr>
            <w:tcW w:w="14992" w:type="dxa"/>
            <w:gridSpan w:val="6"/>
          </w:tcPr>
          <w:p w:rsidR="00A93041" w:rsidRDefault="00810584" w:rsidP="004E41BC">
            <w:pPr>
              <w:rPr>
                <w:rFonts w:ascii="Times New Roman" w:hAnsi="Times New Roman"/>
                <w:sz w:val="24"/>
                <w:szCs w:val="24"/>
              </w:rPr>
            </w:pPr>
            <w:r w:rsidRPr="00810584">
              <w:rPr>
                <w:rFonts w:ascii="Times New Roman" w:hAnsi="Times New Roman"/>
                <w:b/>
                <w:sz w:val="28"/>
                <w:szCs w:val="28"/>
              </w:rPr>
              <w:t>3.3. Психолого-педагогические условия</w:t>
            </w:r>
          </w:p>
        </w:tc>
      </w:tr>
      <w:tr w:rsidR="00810584" w:rsidTr="00810584">
        <w:tc>
          <w:tcPr>
            <w:tcW w:w="5744" w:type="dxa"/>
            <w:tcBorders>
              <w:right w:val="single" w:sz="4" w:space="0" w:color="auto"/>
            </w:tcBorders>
          </w:tcPr>
          <w:p w:rsidR="00810584" w:rsidRDefault="008A780F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Организовать в детских садах работу психолого-педагогического консилиума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584" w:rsidRDefault="008A780F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</w:tcPr>
          <w:p w:rsidR="00810584" w:rsidRDefault="008A780F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е филиалов:                      Лейман Л.Ю., Ушакова И.В, Курохтина Ю.В. Козлова Г.Н.</w:t>
            </w:r>
          </w:p>
        </w:tc>
        <w:tc>
          <w:tcPr>
            <w:tcW w:w="3833" w:type="dxa"/>
            <w:gridSpan w:val="2"/>
            <w:tcBorders>
              <w:left w:val="single" w:sz="4" w:space="0" w:color="auto"/>
            </w:tcBorders>
          </w:tcPr>
          <w:p w:rsidR="00810584" w:rsidRDefault="008A780F" w:rsidP="004E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4E41BC" w:rsidTr="003C7AE7">
        <w:tc>
          <w:tcPr>
            <w:tcW w:w="14992" w:type="dxa"/>
            <w:gridSpan w:val="6"/>
          </w:tcPr>
          <w:p w:rsidR="004E41BC" w:rsidRPr="004D2AEC" w:rsidRDefault="004E41BC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AE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4D2AEC">
              <w:rPr>
                <w:rFonts w:ascii="Times New Roman" w:hAnsi="Times New Roman"/>
                <w:b/>
                <w:sz w:val="28"/>
                <w:szCs w:val="28"/>
              </w:rPr>
              <w:t xml:space="preserve"> Качество реализации адаптированных основных образовательных программ в ДОО</w:t>
            </w:r>
          </w:p>
        </w:tc>
      </w:tr>
      <w:tr w:rsidR="004E41BC" w:rsidTr="00810584">
        <w:tc>
          <w:tcPr>
            <w:tcW w:w="5777" w:type="dxa"/>
            <w:gridSpan w:val="2"/>
          </w:tcPr>
          <w:p w:rsidR="004E41BC" w:rsidRPr="00373459" w:rsidRDefault="008A780F" w:rsidP="00323C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специальные условия для получения образования детьми с ограниченными возможностями здоровья (ОВЗ) и (или) инвалидностью в Ирбейск</w:t>
            </w:r>
            <w:r w:rsidR="00323C27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с «Золотой ключик»</w:t>
            </w:r>
          </w:p>
        </w:tc>
        <w:tc>
          <w:tcPr>
            <w:tcW w:w="1617" w:type="dxa"/>
          </w:tcPr>
          <w:p w:rsidR="004E41BC" w:rsidRPr="00A85EE4" w:rsidRDefault="004E41BC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3771" w:type="dxa"/>
            <w:gridSpan w:val="2"/>
          </w:tcPr>
          <w:p w:rsidR="004E41BC" w:rsidRPr="00A85EE4" w:rsidRDefault="004E41BC" w:rsidP="008A7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структурным подразделением: </w:t>
            </w:r>
            <w:r w:rsidR="008A780F">
              <w:rPr>
                <w:rFonts w:ascii="Times New Roman" w:hAnsi="Times New Roman"/>
                <w:bCs/>
                <w:sz w:val="24"/>
                <w:szCs w:val="24"/>
              </w:rPr>
              <w:t>Курохтина Ю.В.</w:t>
            </w:r>
          </w:p>
        </w:tc>
        <w:tc>
          <w:tcPr>
            <w:tcW w:w="3827" w:type="dxa"/>
          </w:tcPr>
          <w:p w:rsidR="004E41BC" w:rsidRPr="00373459" w:rsidRDefault="008A780F" w:rsidP="00323C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 сопровождение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 ОВ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(или) инвалидностью. </w:t>
            </w:r>
          </w:p>
        </w:tc>
      </w:tr>
      <w:tr w:rsidR="004E41BC" w:rsidTr="00810584">
        <w:tc>
          <w:tcPr>
            <w:tcW w:w="5777" w:type="dxa"/>
            <w:gridSpan w:val="2"/>
          </w:tcPr>
          <w:p w:rsidR="004E41BC" w:rsidRPr="008A780F" w:rsidRDefault="004E41BC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780F">
              <w:rPr>
                <w:rFonts w:ascii="Times New Roman" w:hAnsi="Times New Roman"/>
                <w:sz w:val="24"/>
                <w:szCs w:val="24"/>
              </w:rPr>
              <w:t>Создать организационные условия для презентации педагогами инклюзивных практик на конференциях/фестивалях/семинарах/ конкурсах/ ПТГ/РМО муниципального и регионального уровней:</w:t>
            </w:r>
          </w:p>
        </w:tc>
        <w:tc>
          <w:tcPr>
            <w:tcW w:w="1617" w:type="dxa"/>
          </w:tcPr>
          <w:p w:rsidR="004E41BC" w:rsidRDefault="00323C27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771" w:type="dxa"/>
            <w:gridSpan w:val="2"/>
          </w:tcPr>
          <w:p w:rsidR="004E41BC" w:rsidRDefault="00323C27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калова С.В</w:t>
            </w:r>
            <w:r w:rsidRPr="006E1349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</w:t>
            </w:r>
          </w:p>
        </w:tc>
        <w:tc>
          <w:tcPr>
            <w:tcW w:w="3827" w:type="dxa"/>
          </w:tcPr>
          <w:p w:rsidR="004E41BC" w:rsidRPr="00373459" w:rsidRDefault="00323C27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53A62">
              <w:rPr>
                <w:rFonts w:ascii="Times New Roman" w:hAnsi="Times New Roman"/>
                <w:sz w:val="24"/>
                <w:szCs w:val="24"/>
              </w:rPr>
              <w:t>Опубликован материал в муниципальном/региональном сборнике успешных  практик</w:t>
            </w:r>
          </w:p>
        </w:tc>
      </w:tr>
      <w:tr w:rsidR="004E41BC" w:rsidTr="003C7AE7">
        <w:tc>
          <w:tcPr>
            <w:tcW w:w="14992" w:type="dxa"/>
            <w:gridSpan w:val="6"/>
          </w:tcPr>
          <w:p w:rsidR="004E41BC" w:rsidRPr="00354CB3" w:rsidRDefault="004E41BC" w:rsidP="004E41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C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.</w:t>
            </w:r>
            <w:r w:rsidR="001746AC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Pr="00354CB3">
              <w:rPr>
                <w:rFonts w:ascii="Times New Roman" w:hAnsi="Times New Roman"/>
                <w:b/>
                <w:sz w:val="28"/>
                <w:szCs w:val="28"/>
              </w:rPr>
              <w:t>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Pr="008D0531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Организовать мероприятия в ДОО для включения родителей в образовательную деятельность ДОО, в том числе мероприятия для родителей территории, закрепленной за ДОО.</w:t>
            </w:r>
          </w:p>
        </w:tc>
        <w:tc>
          <w:tcPr>
            <w:tcW w:w="1617" w:type="dxa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3771" w:type="dxa"/>
            <w:gridSpan w:val="2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C27">
              <w:rPr>
                <w:rFonts w:ascii="Times New Roman" w:hAnsi="Times New Roman"/>
                <w:sz w:val="24"/>
                <w:szCs w:val="24"/>
              </w:rPr>
              <w:t>Вьюшкова А.Е.-старший воспитатель</w:t>
            </w:r>
          </w:p>
        </w:tc>
        <w:tc>
          <w:tcPr>
            <w:tcW w:w="3827" w:type="dxa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ДОО, предусматривающий мероприятия  для родителей территории, закрепленной за ДОО</w:t>
            </w:r>
            <w:r>
              <w:rPr>
                <w:sz w:val="23"/>
                <w:szCs w:val="23"/>
              </w:rPr>
              <w:t xml:space="preserve">; </w:t>
            </w:r>
            <w:r w:rsidRPr="007A3998">
              <w:rPr>
                <w:rFonts w:ascii="Times New Roman" w:hAnsi="Times New Roman"/>
                <w:sz w:val="24"/>
                <w:szCs w:val="24"/>
              </w:rPr>
              <w:t>проведение мероприятий для родителей (законных представителей) по вовлечению в образовательную деятельность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Содействовать родителям в организации воспитания и обучения детей с ОВЗ и (или) инвалидностью</w:t>
            </w:r>
          </w:p>
        </w:tc>
        <w:tc>
          <w:tcPr>
            <w:tcW w:w="1617" w:type="dxa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май</w:t>
            </w:r>
          </w:p>
        </w:tc>
        <w:tc>
          <w:tcPr>
            <w:tcW w:w="3771" w:type="dxa"/>
            <w:gridSpan w:val="2"/>
          </w:tcPr>
          <w:p w:rsidR="001746AC" w:rsidRPr="00323C27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Байкалова С.В.,</w:t>
            </w:r>
          </w:p>
        </w:tc>
        <w:tc>
          <w:tcPr>
            <w:tcW w:w="3827" w:type="dxa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узкого специалиста /педагога ДОО по оказанию консультативной/практической помощи с детьми ОВЗ и (или) инвалидностью.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Организация и проведения в ДОО «Недели качества предоставляемых услуг»</w:t>
            </w:r>
          </w:p>
        </w:tc>
        <w:tc>
          <w:tcPr>
            <w:tcW w:w="1617" w:type="dxa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771" w:type="dxa"/>
            <w:gridSpan w:val="2"/>
          </w:tcPr>
          <w:p w:rsidR="001746AC" w:rsidRPr="00323C27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Байкалова С.В.,</w:t>
            </w:r>
          </w:p>
        </w:tc>
        <w:tc>
          <w:tcPr>
            <w:tcW w:w="3827" w:type="dxa"/>
          </w:tcPr>
          <w:p w:rsidR="001746AC" w:rsidRP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46AC">
              <w:rPr>
                <w:rFonts w:ascii="Times New Roman" w:hAnsi="Times New Roman"/>
                <w:sz w:val="24"/>
                <w:szCs w:val="24"/>
              </w:rPr>
              <w:t>Знакомство родителей (законных представителей) с успешными практиками, технологиями используемых педагогами ДОО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  <w:r w:rsidRPr="00354C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54CB3">
              <w:rPr>
                <w:rFonts w:ascii="Times New Roman" w:hAnsi="Times New Roman"/>
                <w:sz w:val="24"/>
                <w:szCs w:val="24"/>
              </w:rPr>
              <w:t xml:space="preserve"> Провести мониторинг удовлетворенности семей образовательными услугами 100 % семей воспитанников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бейский д/с № 4 «Дюймовочка»;  Ирбейский д/с «Золотой ключик»,     Чухломинский д/с, Стрелковский д/с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/с  </w:t>
            </w:r>
          </w:p>
        </w:tc>
        <w:tc>
          <w:tcPr>
            <w:tcW w:w="1617" w:type="dxa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3771" w:type="dxa"/>
            <w:gridSpan w:val="2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 Вьюшкова А.Е..; Заведующий филиалом: Курохти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.В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Козлова Г.Н.</w:t>
            </w:r>
          </w:p>
        </w:tc>
        <w:tc>
          <w:tcPr>
            <w:tcW w:w="3827" w:type="dxa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726665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B3">
              <w:rPr>
                <w:rFonts w:ascii="Times New Roman" w:hAnsi="Times New Roman"/>
                <w:sz w:val="24"/>
                <w:szCs w:val="24"/>
              </w:rPr>
              <w:t xml:space="preserve"> мониторинг включения семей воспитанников в образовательную деятельность ДОО, в рамках ВСОК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бейский д/с № 4 «Дюймовочка»;, Ирбейский д/с «Золотой ключик» , Чухломинский д/с, Стрелковский д/с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/с</w:t>
            </w:r>
          </w:p>
          <w:p w:rsidR="001746AC" w:rsidRPr="00354CB3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7" w:type="dxa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-май</w:t>
            </w:r>
          </w:p>
        </w:tc>
        <w:tc>
          <w:tcPr>
            <w:tcW w:w="3771" w:type="dxa"/>
            <w:gridSpan w:val="2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 Вьюшкова А.Е..; Заведующий филиалом: Курохти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.В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Козлова Г.Н.</w:t>
            </w:r>
          </w:p>
        </w:tc>
        <w:tc>
          <w:tcPr>
            <w:tcW w:w="3827" w:type="dxa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0531">
              <w:rPr>
                <w:rFonts w:ascii="Times New Roman" w:hAnsi="Times New Roman"/>
                <w:sz w:val="24"/>
                <w:szCs w:val="24"/>
              </w:rPr>
              <w:t>.Организовать</w:t>
            </w:r>
            <w:proofErr w:type="gramEnd"/>
            <w:r w:rsidRPr="008D0531">
              <w:rPr>
                <w:rFonts w:ascii="Times New Roman" w:hAnsi="Times New Roman"/>
                <w:sz w:val="24"/>
                <w:szCs w:val="24"/>
              </w:rPr>
              <w:t xml:space="preserve"> мероприятия в ДОО для родителей территории, закрепленной за ДОО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елковский д/с</w:t>
            </w:r>
            <w:r w:rsidRPr="008D0531">
              <w:rPr>
                <w:rFonts w:ascii="Times New Roman" w:hAnsi="Times New Roman"/>
                <w:sz w:val="24"/>
                <w:szCs w:val="24"/>
              </w:rPr>
              <w:t xml:space="preserve"> (родительское собрание, развлечение для детей)</w:t>
            </w:r>
          </w:p>
          <w:p w:rsidR="00726665" w:rsidRPr="008D0531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1" w:type="dxa"/>
            <w:gridSpan w:val="2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филиалом: Ушакова И.О.</w:t>
            </w:r>
          </w:p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6AC" w:rsidRPr="00A85EE4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аботы по организации  работы в </w:t>
            </w:r>
            <w:r w:rsidRPr="008D0531">
              <w:rPr>
                <w:rFonts w:ascii="Times New Roman" w:hAnsi="Times New Roman"/>
                <w:sz w:val="24"/>
                <w:szCs w:val="24"/>
              </w:rPr>
              <w:t>ДОО для родителей территории, закрепленной за Д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46AC" w:rsidTr="003C7AE7">
        <w:tc>
          <w:tcPr>
            <w:tcW w:w="14992" w:type="dxa"/>
            <w:gridSpan w:val="6"/>
          </w:tcPr>
          <w:p w:rsidR="001746AC" w:rsidRPr="005519B8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9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Обеспечение здоровья, безопасности и качества услуг по присмотру и уходу.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Pr="00A85EE4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D2371E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proofErr w:type="spellStart"/>
            <w:r w:rsidRPr="00D2371E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D2371E">
              <w:rPr>
                <w:rFonts w:ascii="Times New Roman" w:hAnsi="Times New Roman"/>
                <w:sz w:val="24"/>
                <w:szCs w:val="24"/>
              </w:rPr>
              <w:t xml:space="preserve"> среду в ДОО, оснащенную оборудованием и материалами для развития крупной и мелкой моторики, развития  двигательной активности детей как внутри помещения, так и на открытом воздухе</w:t>
            </w:r>
          </w:p>
        </w:tc>
        <w:tc>
          <w:tcPr>
            <w:tcW w:w="1617" w:type="dxa"/>
          </w:tcPr>
          <w:p w:rsidR="001746AC" w:rsidRPr="00A85EE4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-май</w:t>
            </w:r>
          </w:p>
        </w:tc>
        <w:tc>
          <w:tcPr>
            <w:tcW w:w="3771" w:type="dxa"/>
            <w:gridSpan w:val="2"/>
          </w:tcPr>
          <w:p w:rsidR="001746AC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</w:t>
            </w:r>
          </w:p>
          <w:p w:rsidR="001746AC" w:rsidRPr="00A85EE4" w:rsidRDefault="001746AC" w:rsidP="00E159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>Курохтина Ю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Лейман Л.Ю., Ушакова И.В., Козлова Г.Н.</w:t>
            </w:r>
          </w:p>
        </w:tc>
        <w:tc>
          <w:tcPr>
            <w:tcW w:w="3827" w:type="dxa"/>
          </w:tcPr>
          <w:p w:rsidR="001746AC" w:rsidRPr="00A85EE4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сберегающая среда групповых комнат и участков ДОО оборудована материалами для развития  крупной и мелкой моторики, развития  двигательной активности детей</w:t>
            </w:r>
          </w:p>
        </w:tc>
      </w:tr>
      <w:tr w:rsidR="00726665" w:rsidTr="00810584">
        <w:tc>
          <w:tcPr>
            <w:tcW w:w="5777" w:type="dxa"/>
            <w:gridSpan w:val="2"/>
          </w:tcPr>
          <w:p w:rsidR="00726665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D2371E">
              <w:rPr>
                <w:rFonts w:ascii="Times New Roman" w:hAnsi="Times New Roman"/>
                <w:sz w:val="24"/>
                <w:szCs w:val="24"/>
              </w:rPr>
              <w:t>Разработать проекты/планы/дорожные карты ДОО по формированию культуры здоровья, правильного питания, формированию ценностного отношения к здоровью.</w:t>
            </w:r>
          </w:p>
        </w:tc>
        <w:tc>
          <w:tcPr>
            <w:tcW w:w="1617" w:type="dxa"/>
          </w:tcPr>
          <w:p w:rsidR="00726665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-май</w:t>
            </w:r>
          </w:p>
        </w:tc>
        <w:tc>
          <w:tcPr>
            <w:tcW w:w="3771" w:type="dxa"/>
            <w:gridSpan w:val="2"/>
          </w:tcPr>
          <w:p w:rsidR="00726665" w:rsidRDefault="00726665" w:rsidP="00726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</w:t>
            </w:r>
          </w:p>
          <w:p w:rsidR="00726665" w:rsidRDefault="00726665" w:rsidP="00726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</w:t>
            </w:r>
            <w:proofErr w:type="gramStart"/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Лейман Л.Ю., Ушакова И.В., Козлова Г.Н.</w:t>
            </w:r>
          </w:p>
        </w:tc>
        <w:tc>
          <w:tcPr>
            <w:tcW w:w="3827" w:type="dxa"/>
          </w:tcPr>
          <w:p w:rsidR="00726665" w:rsidRDefault="0072666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ДОО по утверждению проектов/планов/дорожных карт. Создана система работы с детьми, педагогами, родителями по формированию культуры здоровья, правильного питания, формированию ценностного отношения к здоровью.</w:t>
            </w:r>
          </w:p>
        </w:tc>
      </w:tr>
      <w:tr w:rsidR="001746AC" w:rsidTr="003C7AE7">
        <w:tc>
          <w:tcPr>
            <w:tcW w:w="14992" w:type="dxa"/>
            <w:gridSpan w:val="6"/>
          </w:tcPr>
          <w:p w:rsidR="001746AC" w:rsidRPr="001C1315" w:rsidRDefault="001746AC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. </w:t>
            </w:r>
            <w:r w:rsidRPr="001C1315">
              <w:rPr>
                <w:rFonts w:ascii="Times New Roman" w:hAnsi="Times New Roman"/>
                <w:b/>
                <w:sz w:val="28"/>
                <w:szCs w:val="28"/>
              </w:rPr>
              <w:t>Качество управления в ДОО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Pr="00CC3DE5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CC3DE5">
              <w:rPr>
                <w:rFonts w:ascii="Times New Roman" w:hAnsi="Times New Roman"/>
                <w:sz w:val="24"/>
                <w:szCs w:val="24"/>
              </w:rPr>
              <w:t>П</w:t>
            </w:r>
            <w:r w:rsidR="001746AC" w:rsidRPr="00CC3DE5">
              <w:rPr>
                <w:rFonts w:ascii="Times New Roman" w:hAnsi="Times New Roman"/>
                <w:sz w:val="24"/>
                <w:szCs w:val="24"/>
              </w:rPr>
              <w:t>ровести внутреннюю оценку качества дошкольного образования по обновленным показателям внутренней системы оценки, разработанной в соответствии с МКДО и МСОК ДО</w:t>
            </w:r>
          </w:p>
        </w:tc>
        <w:tc>
          <w:tcPr>
            <w:tcW w:w="1617" w:type="dxa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май</w:t>
            </w:r>
          </w:p>
        </w:tc>
        <w:tc>
          <w:tcPr>
            <w:tcW w:w="3771" w:type="dxa"/>
            <w:gridSpan w:val="2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заместитель заведующего Буднико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.Н..</w:t>
            </w:r>
            <w:proofErr w:type="gramEnd"/>
          </w:p>
          <w:p w:rsidR="001746AC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</w:t>
            </w:r>
            <w:proofErr w:type="gramStart"/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Козлова Г.Н..</w:t>
            </w:r>
          </w:p>
        </w:tc>
        <w:tc>
          <w:tcPr>
            <w:tcW w:w="3827" w:type="dxa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внутренняя оценка качества дошкольного образования по обновленным показателям ВСОК ДО. Разработан комплекс мер и мероприятий, направленный на преодоление выявленных дефицитов.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="00726665" w:rsidRPr="00C9486A">
              <w:rPr>
                <w:rFonts w:ascii="Times New Roman" w:hAnsi="Times New Roman"/>
                <w:sz w:val="24"/>
                <w:szCs w:val="24"/>
              </w:rPr>
              <w:t>Организация практических семинаров/совещаний для педагогов и руководителей ДОО по освоению инструментария шкал МКДО</w:t>
            </w:r>
          </w:p>
        </w:tc>
        <w:tc>
          <w:tcPr>
            <w:tcW w:w="1617" w:type="dxa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июнь</w:t>
            </w:r>
          </w:p>
        </w:tc>
        <w:tc>
          <w:tcPr>
            <w:tcW w:w="3771" w:type="dxa"/>
            <w:gridSpan w:val="2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ьюшкова А.Е.-старший воспитатель </w:t>
            </w:r>
          </w:p>
          <w:p w:rsidR="001746AC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</w:t>
            </w:r>
            <w:proofErr w:type="gramStart"/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Козлова Г.Н..</w:t>
            </w:r>
          </w:p>
        </w:tc>
        <w:tc>
          <w:tcPr>
            <w:tcW w:w="3827" w:type="dxa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 ДОО освоены инструменты шкал МКДО</w:t>
            </w:r>
          </w:p>
        </w:tc>
      </w:tr>
      <w:tr w:rsidR="001746AC" w:rsidTr="00810584">
        <w:tc>
          <w:tcPr>
            <w:tcW w:w="5777" w:type="dxa"/>
            <w:gridSpan w:val="2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r w:rsidRPr="00C9486A">
              <w:rPr>
                <w:rFonts w:ascii="Times New Roman" w:hAnsi="Times New Roman"/>
                <w:sz w:val="24"/>
                <w:szCs w:val="24"/>
              </w:rPr>
              <w:t>Сформировать комплекс мер/мероприятий по устранению выявленных дефицитов по результатам МКДО; произвести корректировку локальных нормативных актов (ЛНА) с учетом результатов МКДО</w:t>
            </w:r>
          </w:p>
        </w:tc>
        <w:tc>
          <w:tcPr>
            <w:tcW w:w="1617" w:type="dxa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март</w:t>
            </w:r>
          </w:p>
        </w:tc>
        <w:tc>
          <w:tcPr>
            <w:tcW w:w="3771" w:type="dxa"/>
            <w:gridSpan w:val="2"/>
          </w:tcPr>
          <w:p w:rsidR="001746AC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заместитель заведующего Будник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Н..Заведующ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</w:t>
            </w:r>
            <w:proofErr w:type="gramStart"/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злова Г.Н..</w:t>
            </w:r>
          </w:p>
        </w:tc>
        <w:tc>
          <w:tcPr>
            <w:tcW w:w="3827" w:type="dxa"/>
          </w:tcPr>
          <w:p w:rsidR="001746AC" w:rsidRDefault="00CC3DE5" w:rsidP="00174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 комплекс мер и мероприятий, направленный на преодоление выявленных дефицитов по результатам МКДО. </w:t>
            </w:r>
            <w:r w:rsidRPr="00A87FB6">
              <w:rPr>
                <w:rFonts w:ascii="Times New Roman" w:hAnsi="Times New Roman"/>
              </w:rPr>
              <w:t>Р</w:t>
            </w:r>
            <w:r w:rsidRPr="00A87FB6">
              <w:rPr>
                <w:rFonts w:ascii="Times New Roman" w:hAnsi="Times New Roman"/>
                <w:sz w:val="24"/>
                <w:szCs w:val="24"/>
              </w:rPr>
              <w:t>азработаны</w:t>
            </w:r>
            <w:r w:rsidRPr="000D5697">
              <w:rPr>
                <w:rFonts w:ascii="Times New Roman" w:hAnsi="Times New Roman"/>
                <w:sz w:val="24"/>
                <w:szCs w:val="24"/>
              </w:rPr>
              <w:t xml:space="preserve"> ЛНА с учетом </w:t>
            </w:r>
            <w:r w:rsidRPr="000D569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МКДО</w:t>
            </w:r>
          </w:p>
        </w:tc>
      </w:tr>
      <w:tr w:rsidR="00CC3DE5" w:rsidTr="00810584">
        <w:tc>
          <w:tcPr>
            <w:tcW w:w="5777" w:type="dxa"/>
            <w:gridSpan w:val="2"/>
          </w:tcPr>
          <w:p w:rsidR="00CC3DE5" w:rsidRPr="001C131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.1.Провести  </w:t>
            </w:r>
            <w:r w:rsidRPr="001C1315">
              <w:rPr>
                <w:rFonts w:ascii="Times New Roman" w:hAnsi="Times New Roman"/>
                <w:sz w:val="24"/>
                <w:szCs w:val="24"/>
              </w:rPr>
              <w:t>анализ результатов мониторинга в рамках ВСОКО с выявлением факторов, влияющих на результаты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бейский д/с № 4 «Дюймовочка»; Ирбейский д/с «Золотой ключик» , Чухломинский д/с, Стрелковский д/с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овский</w:t>
            </w:r>
            <w:proofErr w:type="spellEnd"/>
          </w:p>
        </w:tc>
        <w:tc>
          <w:tcPr>
            <w:tcW w:w="1617" w:type="dxa"/>
          </w:tcPr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771" w:type="dxa"/>
            <w:gridSpan w:val="2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</w:t>
            </w:r>
          </w:p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ман Л.Ю., Ушакова И.В., Козлова Г.Н.</w:t>
            </w:r>
          </w:p>
        </w:tc>
        <w:tc>
          <w:tcPr>
            <w:tcW w:w="3827" w:type="dxa"/>
          </w:tcPr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1C1315">
              <w:rPr>
                <w:rFonts w:ascii="Times New Roman" w:hAnsi="Times New Roman"/>
                <w:sz w:val="24"/>
                <w:szCs w:val="24"/>
              </w:rPr>
              <w:t xml:space="preserve"> результатов мониторинга в рамках ВСОКО с выявлением факторов, влияющих на результаты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C3DE5" w:rsidTr="00810584">
        <w:tc>
          <w:tcPr>
            <w:tcW w:w="5777" w:type="dxa"/>
            <w:gridSpan w:val="2"/>
          </w:tcPr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15">
              <w:rPr>
                <w:rFonts w:ascii="Times New Roman" w:hAnsi="Times New Roman"/>
                <w:bCs/>
                <w:sz w:val="24"/>
                <w:szCs w:val="24"/>
              </w:rPr>
              <w:t>7.2.</w:t>
            </w:r>
            <w:r w:rsidRPr="001C1315">
              <w:rPr>
                <w:rFonts w:ascii="Times New Roman" w:hAnsi="Times New Roman"/>
                <w:sz w:val="24"/>
                <w:szCs w:val="24"/>
              </w:rPr>
              <w:t xml:space="preserve"> Разработать адресные рекомендации по результатам проведенного мониторинга в рамках ВСОКО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бейский д/с № 4 «Дюймовочка»;    Ирбейский д/с «Золотой ключик» , Чухломинский д/с, Стрелковский д/с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овский</w:t>
            </w:r>
            <w:proofErr w:type="spellEnd"/>
          </w:p>
        </w:tc>
        <w:tc>
          <w:tcPr>
            <w:tcW w:w="1617" w:type="dxa"/>
          </w:tcPr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3771" w:type="dxa"/>
            <w:gridSpan w:val="2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заместитель заведующего Буднико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.Н..</w:t>
            </w:r>
            <w:proofErr w:type="gramEnd"/>
          </w:p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</w:t>
            </w:r>
            <w:proofErr w:type="gramStart"/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Козлова Г.Н.</w:t>
            </w:r>
          </w:p>
        </w:tc>
        <w:tc>
          <w:tcPr>
            <w:tcW w:w="3827" w:type="dxa"/>
          </w:tcPr>
          <w:p w:rsidR="00CC3DE5" w:rsidRPr="00A85EE4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ные рекомендации</w:t>
            </w:r>
            <w:r w:rsidRPr="001C1315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ого мониторинга в рамках ВСОКО</w:t>
            </w:r>
          </w:p>
        </w:tc>
      </w:tr>
      <w:tr w:rsidR="00CC3DE5" w:rsidTr="00810584">
        <w:tc>
          <w:tcPr>
            <w:tcW w:w="5777" w:type="dxa"/>
            <w:gridSpan w:val="2"/>
          </w:tcPr>
          <w:p w:rsidR="00CC3DE5" w:rsidRPr="001C131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.Сформировапть комплекс управленческих решений по итогам мониторинга (план выполнения адресных рекомендаций по итогам муниципального мониторинга); разработать планы мероприятий по повышению качества ДО в ДОО :</w:t>
            </w:r>
            <w:r w:rsidRPr="001C1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бейский д/с № 4, «Дюймовочка»; Ирбейский д/с «Золотой ключик»  Чухломинский д/с, Стрелковский д/с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овский</w:t>
            </w:r>
            <w:proofErr w:type="spellEnd"/>
          </w:p>
        </w:tc>
        <w:tc>
          <w:tcPr>
            <w:tcW w:w="1617" w:type="dxa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3771" w:type="dxa"/>
            <w:gridSpan w:val="2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Байкалова С.В., заместитель заведующего Буднико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.Н..</w:t>
            </w:r>
            <w:proofErr w:type="gramEnd"/>
          </w:p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филиалом: </w:t>
            </w:r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Курохтина Ю.В. </w:t>
            </w:r>
            <w:proofErr w:type="gramStart"/>
            <w:r w:rsidR="00E159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йман Л.Ю., Ушакова И.В., Козлова Г.Н..</w:t>
            </w:r>
          </w:p>
        </w:tc>
        <w:tc>
          <w:tcPr>
            <w:tcW w:w="3827" w:type="dxa"/>
          </w:tcPr>
          <w:p w:rsidR="00CC3DE5" w:rsidRDefault="00CC3DE5" w:rsidP="00CC3D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утверждению планов мероприятий. План мероприятий по выполнению адресных рекомендаций по итогам муниципального мониторинга.  План мероприятий по повышению показателей качества дошкольного образования в ДОО </w:t>
            </w:r>
            <w:r w:rsidRPr="001C1315">
              <w:rPr>
                <w:rFonts w:ascii="Times New Roman" w:hAnsi="Times New Roman"/>
                <w:sz w:val="24"/>
                <w:szCs w:val="24"/>
              </w:rPr>
              <w:t>по результатам проведенного мониторинга в рамках ВСО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A61A6" w:rsidRDefault="00FA61A6" w:rsidP="00FA6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A61A6" w:rsidRDefault="00FA61A6" w:rsidP="00FA6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A61A6" w:rsidRPr="00FA61A6" w:rsidRDefault="00FA61A6" w:rsidP="00FA6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5097B" w:rsidRDefault="00B5097B"/>
    <w:sectPr w:rsidR="00B5097B" w:rsidSect="00CC3DE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6D4A"/>
    <w:multiLevelType w:val="hybridMultilevel"/>
    <w:tmpl w:val="FCC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1A6"/>
    <w:rsid w:val="00035EBB"/>
    <w:rsid w:val="000F2BF0"/>
    <w:rsid w:val="000F4DD4"/>
    <w:rsid w:val="001710B3"/>
    <w:rsid w:val="001746AC"/>
    <w:rsid w:val="001C1315"/>
    <w:rsid w:val="001F4D27"/>
    <w:rsid w:val="002218D9"/>
    <w:rsid w:val="002D269A"/>
    <w:rsid w:val="002F2504"/>
    <w:rsid w:val="00322F58"/>
    <w:rsid w:val="00323C27"/>
    <w:rsid w:val="00354CB3"/>
    <w:rsid w:val="00367028"/>
    <w:rsid w:val="00373459"/>
    <w:rsid w:val="003808C4"/>
    <w:rsid w:val="003C7AE7"/>
    <w:rsid w:val="0047644B"/>
    <w:rsid w:val="004D2AEC"/>
    <w:rsid w:val="004E41BC"/>
    <w:rsid w:val="005519B8"/>
    <w:rsid w:val="005569D5"/>
    <w:rsid w:val="005C05C4"/>
    <w:rsid w:val="005C3D7B"/>
    <w:rsid w:val="005C5EF0"/>
    <w:rsid w:val="005E5CC6"/>
    <w:rsid w:val="00606961"/>
    <w:rsid w:val="006117AF"/>
    <w:rsid w:val="00616F30"/>
    <w:rsid w:val="00656039"/>
    <w:rsid w:val="006D3117"/>
    <w:rsid w:val="006E1349"/>
    <w:rsid w:val="00726665"/>
    <w:rsid w:val="00753A01"/>
    <w:rsid w:val="00796D38"/>
    <w:rsid w:val="007A7E08"/>
    <w:rsid w:val="007C3A49"/>
    <w:rsid w:val="00810584"/>
    <w:rsid w:val="00831177"/>
    <w:rsid w:val="008A780F"/>
    <w:rsid w:val="008D0531"/>
    <w:rsid w:val="00903355"/>
    <w:rsid w:val="009371B4"/>
    <w:rsid w:val="0099737A"/>
    <w:rsid w:val="00A62D74"/>
    <w:rsid w:val="00A85EE4"/>
    <w:rsid w:val="00A93041"/>
    <w:rsid w:val="00AA002E"/>
    <w:rsid w:val="00B34E13"/>
    <w:rsid w:val="00B37163"/>
    <w:rsid w:val="00B5097B"/>
    <w:rsid w:val="00B75248"/>
    <w:rsid w:val="00B83E73"/>
    <w:rsid w:val="00BA5A6A"/>
    <w:rsid w:val="00BB07CA"/>
    <w:rsid w:val="00BC654B"/>
    <w:rsid w:val="00BC68E3"/>
    <w:rsid w:val="00C06C01"/>
    <w:rsid w:val="00C63C9F"/>
    <w:rsid w:val="00CA663C"/>
    <w:rsid w:val="00CC3DE5"/>
    <w:rsid w:val="00CC48CC"/>
    <w:rsid w:val="00CD1901"/>
    <w:rsid w:val="00D34BB3"/>
    <w:rsid w:val="00DF2620"/>
    <w:rsid w:val="00E018F5"/>
    <w:rsid w:val="00E05CA1"/>
    <w:rsid w:val="00E159CE"/>
    <w:rsid w:val="00E85EAC"/>
    <w:rsid w:val="00EF313A"/>
    <w:rsid w:val="00F029DB"/>
    <w:rsid w:val="00F225ED"/>
    <w:rsid w:val="00F354FD"/>
    <w:rsid w:val="00F51163"/>
    <w:rsid w:val="00FA61A6"/>
    <w:rsid w:val="00FC0C79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814E"/>
  <w15:docId w15:val="{03941D9E-D2BD-446A-941A-6723B313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0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7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52F2-6A33-46BD-A077-0FF923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М</dc:creator>
  <cp:lastModifiedBy>RePack by Diakov</cp:lastModifiedBy>
  <cp:revision>18</cp:revision>
  <cp:lastPrinted>2023-04-17T05:16:00Z</cp:lastPrinted>
  <dcterms:created xsi:type="dcterms:W3CDTF">2021-07-26T07:03:00Z</dcterms:created>
  <dcterms:modified xsi:type="dcterms:W3CDTF">2023-04-17T05:17:00Z</dcterms:modified>
</cp:coreProperties>
</file>